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5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 &amp;Trädgår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åsiskan 1. Allmogegatan 57. Objektnr.  11016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Ängelholm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5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 Fasth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177377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6-15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Lekställning med rutsch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 606319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0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-Plywoodskiva trasig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 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bold"/>
        <w:keepNext/>
      </w:pPr>
      <w:r>
        <w:t>Produkt Ej definiera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